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LETE GUIDE TO WRITERS GROUPS CONFERENCE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LETE GUIDE TO WRITERS GROUPS CONFER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385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THE COMPLETE GUIDE TO WRITERS GROUPS CONFER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